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3F9543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82340" cy="3482340"/>
            <wp:effectExtent l="0" t="0" r="3810" b="381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B1D5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B96C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4416DFD6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44CB96C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4416DFD6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8E09B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0BCC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1360BCC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62F6B1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8042E1B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164972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C20B9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A55E41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2F522D4A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76BDF22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227AADCF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B30949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4A23FF34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2FAA873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558EFF5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61C5D51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593F64A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1D63BBE3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48696CD6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477E8B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4934"/>
      </w:tblGrid>
      <w:tr w14:paraId="69AAE4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C07C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A42F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0</w:t>
            </w:r>
          </w:p>
        </w:tc>
      </w:tr>
      <w:tr w14:paraId="4A4773C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8C72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89AA3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3001</w:t>
            </w:r>
          </w:p>
        </w:tc>
      </w:tr>
      <w:tr w14:paraId="0ECF0A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E08A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3D78D93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1DB88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 w14:paraId="425859B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CA6D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EF05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523DEF7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75F6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7FC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1D625E2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B316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340B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19F46A4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653C5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F59F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W</w:t>
            </w:r>
          </w:p>
        </w:tc>
      </w:tr>
      <w:tr w14:paraId="2DA6972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70B3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A523C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W</w:t>
            </w:r>
          </w:p>
        </w:tc>
      </w:tr>
      <w:tr w14:paraId="1076A1E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7CA6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5F3F6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134a约140g</w:t>
            </w:r>
            <w:bookmarkStart w:id="0" w:name="_GoBack"/>
            <w:bookmarkEnd w:id="0"/>
          </w:p>
        </w:tc>
      </w:tr>
      <w:tr w14:paraId="69200AE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61B3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0BE6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1DD2FFC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FDE8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95F8F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1BDB350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4AB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7B4B99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B8E31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1F8E23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0519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48EF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7EE3784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87F9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04D4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3F2B2D0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9F0D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D3C73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6DADAD9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C38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9076A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6CE73D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72866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B7F2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41BDFA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9234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A08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1628088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72B1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B572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3AB22A2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BBE7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0A27BC6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D53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10DDFA2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F93E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6198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11B863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432A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70F86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0E951B5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BFBE9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0BB9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31C21CF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6868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6615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5F3554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8F80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4155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5839820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71A8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52EE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67E284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44F34E6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22ADE679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5401"/>
        <w:gridCol w:w="1921"/>
      </w:tblGrid>
      <w:tr w14:paraId="6F86D6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4605036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0465EC4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036AFDB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BB64A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E13F84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3724AE2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00067E4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57205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44769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366B083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2F3F794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C1AD8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7DCDE8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65B0EA7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55F81BD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08B9DD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4E545C0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1F76B00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06E00C3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11F755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50C16F2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2C4E2BC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573D000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294D7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24694E8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5DC9EEF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717E760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1B19A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00D69C5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2B40A36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5BD8599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339555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3" w:type="pct"/>
            <w:tcBorders>
              <w:tl2br w:val="nil"/>
              <w:tr2bl w:val="nil"/>
            </w:tcBorders>
            <w:vAlign w:val="top"/>
          </w:tcPr>
          <w:p w14:paraId="604DF66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69" w:type="pct"/>
            <w:tcBorders>
              <w:tl2br w:val="nil"/>
              <w:tr2bl w:val="nil"/>
            </w:tcBorders>
            <w:vAlign w:val="top"/>
          </w:tcPr>
          <w:p w14:paraId="4CC38E8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top"/>
          </w:tcPr>
          <w:p w14:paraId="74B8ED5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5CAF1F7B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14AC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4372F5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02F3C5B2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AF32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F783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5BA2A9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41A8455">
    <w:pPr>
      <w:pStyle w:val="9"/>
      <w:jc w:val="both"/>
    </w:pPr>
  </w:p>
  <w:p w14:paraId="4E3C087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F43CD3"/>
    <w:rsid w:val="02AA71DB"/>
    <w:rsid w:val="02D933F4"/>
    <w:rsid w:val="02F03E5B"/>
    <w:rsid w:val="02F87F3E"/>
    <w:rsid w:val="03F258F4"/>
    <w:rsid w:val="045F4283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D5F7048"/>
    <w:rsid w:val="0E5A4B87"/>
    <w:rsid w:val="10C02CE0"/>
    <w:rsid w:val="10E60B82"/>
    <w:rsid w:val="11385EB2"/>
    <w:rsid w:val="11585228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0E70D2"/>
    <w:rsid w:val="241D3C4F"/>
    <w:rsid w:val="246A0583"/>
    <w:rsid w:val="24AE6CFC"/>
    <w:rsid w:val="25852EC3"/>
    <w:rsid w:val="26630D5D"/>
    <w:rsid w:val="274B22E7"/>
    <w:rsid w:val="288701FA"/>
    <w:rsid w:val="289B13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D66B7E"/>
    <w:rsid w:val="2E175CEB"/>
    <w:rsid w:val="2E5E5B1C"/>
    <w:rsid w:val="2E7F70CD"/>
    <w:rsid w:val="2F5F3FBA"/>
    <w:rsid w:val="30667F5E"/>
    <w:rsid w:val="31EB10B6"/>
    <w:rsid w:val="32494755"/>
    <w:rsid w:val="32D95AD3"/>
    <w:rsid w:val="34121BAC"/>
    <w:rsid w:val="348346E6"/>
    <w:rsid w:val="348E7F12"/>
    <w:rsid w:val="34A75C2E"/>
    <w:rsid w:val="34CF6B3E"/>
    <w:rsid w:val="35B92EB0"/>
    <w:rsid w:val="36585CBC"/>
    <w:rsid w:val="36E10A24"/>
    <w:rsid w:val="3765509B"/>
    <w:rsid w:val="3A045A6B"/>
    <w:rsid w:val="3A542ACC"/>
    <w:rsid w:val="3ABF1760"/>
    <w:rsid w:val="3BE8025A"/>
    <w:rsid w:val="3C5E63A4"/>
    <w:rsid w:val="3DA6127B"/>
    <w:rsid w:val="3DEB6E30"/>
    <w:rsid w:val="3E2B5E06"/>
    <w:rsid w:val="3E5D509B"/>
    <w:rsid w:val="40764144"/>
    <w:rsid w:val="410B44C7"/>
    <w:rsid w:val="42AB199A"/>
    <w:rsid w:val="43EA5F2F"/>
    <w:rsid w:val="442711AA"/>
    <w:rsid w:val="48CF3DC3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6A032CA"/>
    <w:rsid w:val="576F688D"/>
    <w:rsid w:val="5826783E"/>
    <w:rsid w:val="58926505"/>
    <w:rsid w:val="58C6092D"/>
    <w:rsid w:val="58D03C98"/>
    <w:rsid w:val="58F34817"/>
    <w:rsid w:val="591C6583"/>
    <w:rsid w:val="594D1214"/>
    <w:rsid w:val="59AB3574"/>
    <w:rsid w:val="5B7550ED"/>
    <w:rsid w:val="5BDA755D"/>
    <w:rsid w:val="5DDC6E97"/>
    <w:rsid w:val="5FFB2F26"/>
    <w:rsid w:val="607225C9"/>
    <w:rsid w:val="608B6872"/>
    <w:rsid w:val="61FA2450"/>
    <w:rsid w:val="624F31B6"/>
    <w:rsid w:val="626F460D"/>
    <w:rsid w:val="62737F03"/>
    <w:rsid w:val="62BD7680"/>
    <w:rsid w:val="62C54604"/>
    <w:rsid w:val="63713FB2"/>
    <w:rsid w:val="63B80222"/>
    <w:rsid w:val="63E764A8"/>
    <w:rsid w:val="645A18F5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7777C4"/>
    <w:rsid w:val="69A05A18"/>
    <w:rsid w:val="6AB4227F"/>
    <w:rsid w:val="6B3B6611"/>
    <w:rsid w:val="6B5251F4"/>
    <w:rsid w:val="6B6C7258"/>
    <w:rsid w:val="6BA7011A"/>
    <w:rsid w:val="6D282FC4"/>
    <w:rsid w:val="6DFB560B"/>
    <w:rsid w:val="6E2F48CA"/>
    <w:rsid w:val="6ED663DB"/>
    <w:rsid w:val="6EDF244A"/>
    <w:rsid w:val="6F17421F"/>
    <w:rsid w:val="6F7B3153"/>
    <w:rsid w:val="6F975B11"/>
    <w:rsid w:val="700B1E79"/>
    <w:rsid w:val="719B38BA"/>
    <w:rsid w:val="71E561F0"/>
    <w:rsid w:val="721A6108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AAA11E4"/>
    <w:rsid w:val="7B965710"/>
    <w:rsid w:val="7C80020D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8</Characters>
  <Lines>7</Lines>
  <Paragraphs>2</Paragraphs>
  <TotalTime>0</TotalTime>
  <ScaleCrop>false</ScaleCrop>
  <LinksUpToDate>false</LinksUpToDate>
  <CharactersWithSpaces>1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09T03:31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817E9E7B14E7D9DC50217646A402B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